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CAF" w:rsidRDefault="00C15DFD" w:rsidP="00C15DFD">
      <w:pPr>
        <w:rPr>
          <w:rFonts w:hint="eastAsia"/>
        </w:rPr>
      </w:pPr>
      <w:bookmarkStart w:id="0" w:name="_Hlk482195859"/>
      <w:bookmarkStart w:id="1" w:name="_Hlk482196141"/>
      <w:r>
        <w:rPr>
          <w:rFonts w:hint="eastAsia"/>
        </w:rPr>
        <w:t>様式１号</w:t>
      </w:r>
    </w:p>
    <w:p w:rsidR="009C1818" w:rsidRPr="00971002" w:rsidRDefault="00531CAF" w:rsidP="00971002">
      <w:pPr>
        <w:ind w:left="238" w:hangingChars="85" w:hanging="23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年度</w:t>
      </w:r>
      <w:r w:rsidR="00971002">
        <w:rPr>
          <w:rFonts w:hint="eastAsia"/>
          <w:sz w:val="28"/>
          <w:szCs w:val="28"/>
        </w:rPr>
        <w:t>吉島地区</w:t>
      </w:r>
      <w:r w:rsidR="00971002" w:rsidRPr="00971002">
        <w:rPr>
          <w:rFonts w:hint="eastAsia"/>
          <w:sz w:val="28"/>
          <w:szCs w:val="28"/>
        </w:rPr>
        <w:t>地域活動補助事業申請書</w:t>
      </w:r>
    </w:p>
    <w:p w:rsidR="009C1818" w:rsidRDefault="009C1818" w:rsidP="009C1818">
      <w:pPr>
        <w:ind w:leftChars="85" w:left="178" w:firstLineChars="1000" w:firstLine="2100"/>
      </w:pPr>
    </w:p>
    <w:p w:rsidR="009C1818" w:rsidRDefault="00CA4454" w:rsidP="00971002">
      <w:pPr>
        <w:ind w:leftChars="85" w:left="178" w:firstLineChars="2800" w:firstLine="5880"/>
        <w:jc w:val="right"/>
      </w:pPr>
      <w:r>
        <w:rPr>
          <w:rFonts w:hint="eastAsia"/>
        </w:rPr>
        <w:t>令和</w:t>
      </w:r>
      <w:r w:rsidR="009C1818">
        <w:rPr>
          <w:rFonts w:hint="eastAsia"/>
        </w:rPr>
        <w:t xml:space="preserve">　　年　　月　　日</w:t>
      </w:r>
    </w:p>
    <w:p w:rsidR="009C1818" w:rsidRDefault="009C1818" w:rsidP="009C1818">
      <w:pPr>
        <w:ind w:leftChars="85" w:left="178" w:firstLineChars="2800" w:firstLine="5880"/>
      </w:pPr>
    </w:p>
    <w:p w:rsidR="00971002" w:rsidRDefault="00971002" w:rsidP="009C1818">
      <w:pPr>
        <w:ind w:leftChars="85" w:left="178" w:firstLineChars="2800" w:firstLine="5880"/>
      </w:pPr>
    </w:p>
    <w:p w:rsidR="00971002" w:rsidRDefault="00971002" w:rsidP="009C1818">
      <w:pPr>
        <w:ind w:leftChars="85" w:left="178" w:firstLineChars="2800" w:firstLine="5880"/>
      </w:pPr>
    </w:p>
    <w:p w:rsidR="00971002" w:rsidRDefault="00971002" w:rsidP="00971002">
      <w:r>
        <w:rPr>
          <w:rFonts w:hint="eastAsia"/>
        </w:rPr>
        <w:t>（特）きらりよしじまネットワーク</w:t>
      </w:r>
    </w:p>
    <w:p w:rsidR="009C1818" w:rsidRDefault="00971002" w:rsidP="00971002">
      <w:pPr>
        <w:ind w:firstLineChars="100" w:firstLine="210"/>
      </w:pPr>
      <w:r>
        <w:rPr>
          <w:rFonts w:hint="eastAsia"/>
        </w:rPr>
        <w:t xml:space="preserve">理事長　</w:t>
      </w:r>
      <w:r w:rsidR="00531CAF">
        <w:rPr>
          <w:rFonts w:hint="eastAsia"/>
        </w:rPr>
        <w:t>松　田　良　弘</w:t>
      </w:r>
      <w:r>
        <w:rPr>
          <w:rFonts w:hint="eastAsia"/>
        </w:rPr>
        <w:t xml:space="preserve">　</w:t>
      </w:r>
      <w:r w:rsidR="009C1818">
        <w:rPr>
          <w:rFonts w:hint="eastAsia"/>
        </w:rPr>
        <w:t>殿</w:t>
      </w:r>
    </w:p>
    <w:p w:rsidR="009C1818" w:rsidRDefault="009C1818" w:rsidP="009C1818">
      <w:pPr>
        <w:ind w:firstLineChars="100" w:firstLine="210"/>
      </w:pPr>
    </w:p>
    <w:p w:rsidR="009C1818" w:rsidRDefault="00C15DFD" w:rsidP="009C1818">
      <w:pPr>
        <w:ind w:firstLineChars="100" w:firstLine="210"/>
      </w:pPr>
      <w:r>
        <w:rPr>
          <w:rFonts w:hint="eastAsia"/>
        </w:rPr>
        <w:t xml:space="preserve">　　　　　　　　　　　　　　　　　　　　申請者</w:t>
      </w:r>
    </w:p>
    <w:p w:rsidR="009C1818" w:rsidRDefault="00C15DFD" w:rsidP="00C15DFD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>個人または</w:t>
      </w:r>
      <w:r w:rsidR="009C1818">
        <w:rPr>
          <w:rFonts w:hint="eastAsia"/>
          <w:u w:val="single"/>
        </w:rPr>
        <w:t xml:space="preserve">団体名　　　　　　　　　　　　　　　　</w:t>
      </w:r>
    </w:p>
    <w:p w:rsidR="00C15DFD" w:rsidRDefault="00C15DFD" w:rsidP="00C15DFD">
      <w:pPr>
        <w:ind w:firstLineChars="2000" w:firstLine="4200"/>
        <w:jc w:val="left"/>
        <w:rPr>
          <w:u w:val="single"/>
        </w:rPr>
      </w:pPr>
    </w:p>
    <w:p w:rsidR="00C15DFD" w:rsidRDefault="00C15DFD" w:rsidP="00C15DFD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名　　　　　　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印</w:t>
      </w:r>
    </w:p>
    <w:p w:rsidR="00C15DFD" w:rsidRDefault="00C15DFD" w:rsidP="00C15DFD">
      <w:pPr>
        <w:rPr>
          <w:rFonts w:hint="eastAsia"/>
          <w:u w:val="single"/>
        </w:rPr>
      </w:pPr>
    </w:p>
    <w:p w:rsidR="00C15DFD" w:rsidRDefault="00C15DFD" w:rsidP="00C15DFD">
      <w:pPr>
        <w:rPr>
          <w:rFonts w:hint="eastAsia"/>
          <w:u w:val="single"/>
        </w:rPr>
      </w:pPr>
      <w:r w:rsidRPr="00C15DFD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住所（電話）　　　　　　　　　　　　（　　　　　　）</w:t>
      </w:r>
    </w:p>
    <w:p w:rsidR="00971002" w:rsidRDefault="00971002" w:rsidP="00971002">
      <w:pPr>
        <w:ind w:firstLineChars="2400" w:firstLine="5040"/>
        <w:rPr>
          <w:u w:val="single"/>
        </w:rPr>
      </w:pPr>
    </w:p>
    <w:p w:rsidR="009C1818" w:rsidRDefault="009C1818" w:rsidP="009C1818">
      <w:pPr>
        <w:ind w:firstLineChars="2400" w:firstLine="5040"/>
      </w:pPr>
    </w:p>
    <w:p w:rsidR="009C1818" w:rsidRDefault="00CA4454" w:rsidP="00971002">
      <w:pPr>
        <w:ind w:firstLineChars="100" w:firstLine="210"/>
      </w:pPr>
      <w:r w:rsidRPr="00CA4454">
        <w:rPr>
          <w:rFonts w:hint="eastAsia"/>
          <w:szCs w:val="21"/>
        </w:rPr>
        <w:t>令和元年度吉島地区地域活動補助事業</w:t>
      </w:r>
      <w:r w:rsidR="00971002">
        <w:rPr>
          <w:rFonts w:hint="eastAsia"/>
          <w:szCs w:val="21"/>
        </w:rPr>
        <w:t>の助成</w:t>
      </w:r>
      <w:r w:rsidR="009C1818">
        <w:rPr>
          <w:rFonts w:hint="eastAsia"/>
        </w:rPr>
        <w:t>を希望するので、関係書類を添付し申し込みいたします。</w:t>
      </w:r>
    </w:p>
    <w:p w:rsidR="009C1818" w:rsidRDefault="009C1818" w:rsidP="009C1818">
      <w:pPr>
        <w:ind w:firstLineChars="100" w:firstLine="210"/>
      </w:pPr>
    </w:p>
    <w:p w:rsidR="009C1818" w:rsidRDefault="009C1818" w:rsidP="009C1818">
      <w:pPr>
        <w:ind w:firstLineChars="100" w:firstLine="210"/>
      </w:pPr>
    </w:p>
    <w:p w:rsidR="009C1818" w:rsidRDefault="009C1818" w:rsidP="009C1818">
      <w:pPr>
        <w:pStyle w:val="a5"/>
      </w:pPr>
    </w:p>
    <w:p w:rsidR="009C1818" w:rsidRDefault="009C1818" w:rsidP="009C1818">
      <w:pPr>
        <w:pStyle w:val="a7"/>
        <w:ind w:firstLineChars="100" w:firstLine="210"/>
        <w:jc w:val="both"/>
      </w:pPr>
      <w:r>
        <w:rPr>
          <w:rFonts w:hint="eastAsia"/>
        </w:rPr>
        <w:t>関係書類</w:t>
      </w:r>
    </w:p>
    <w:p w:rsidR="009C1818" w:rsidRDefault="009C1818" w:rsidP="009C1818">
      <w:pPr>
        <w:pStyle w:val="a7"/>
        <w:jc w:val="both"/>
      </w:pPr>
      <w:r>
        <w:rPr>
          <w:rFonts w:hint="eastAsia"/>
        </w:rPr>
        <w:t xml:space="preserve">　　１　</w:t>
      </w:r>
      <w:r w:rsidR="00CE7C23" w:rsidRPr="00971002">
        <w:rPr>
          <w:rFonts w:hint="eastAsia"/>
          <w:szCs w:val="21"/>
        </w:rPr>
        <w:t>地域活動補助事業</w:t>
      </w:r>
      <w:r>
        <w:rPr>
          <w:rFonts w:hint="eastAsia"/>
        </w:rPr>
        <w:t>実施計画書（様式第２号）</w:t>
      </w:r>
    </w:p>
    <w:p w:rsidR="009C1818" w:rsidRDefault="009C1818" w:rsidP="009C1818">
      <w:pPr>
        <w:pStyle w:val="a7"/>
        <w:ind w:firstLineChars="200" w:firstLine="420"/>
        <w:jc w:val="both"/>
      </w:pPr>
      <w:r>
        <w:rPr>
          <w:rFonts w:hint="eastAsia"/>
        </w:rPr>
        <w:t xml:space="preserve">２　</w:t>
      </w:r>
      <w:r w:rsidR="00CE7C23" w:rsidRPr="00971002">
        <w:rPr>
          <w:rFonts w:hint="eastAsia"/>
          <w:szCs w:val="21"/>
        </w:rPr>
        <w:t>地域活動補助事業</w:t>
      </w:r>
      <w:r>
        <w:rPr>
          <w:rFonts w:hint="eastAsia"/>
        </w:rPr>
        <w:t>収支予算書（様式第３号）</w:t>
      </w:r>
    </w:p>
    <w:p w:rsidR="009C1818" w:rsidRDefault="009C1818" w:rsidP="009C1818">
      <w:pPr>
        <w:pStyle w:val="a7"/>
        <w:jc w:val="both"/>
      </w:pPr>
    </w:p>
    <w:p w:rsidR="009C1818" w:rsidRPr="00CA4454" w:rsidRDefault="009C1818" w:rsidP="009C1818"/>
    <w:p w:rsidR="009C1818" w:rsidRDefault="009C1818" w:rsidP="009C1818"/>
    <w:p w:rsidR="009C1818" w:rsidRDefault="009C1818" w:rsidP="009C1818"/>
    <w:p w:rsidR="009C1818" w:rsidRDefault="009C1818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/>
    <w:p w:rsidR="00C15DFD" w:rsidRDefault="00C15DFD" w:rsidP="009C1818">
      <w:pPr>
        <w:rPr>
          <w:rFonts w:hint="eastAsia"/>
        </w:rPr>
      </w:pPr>
    </w:p>
    <w:p w:rsidR="009C1818" w:rsidRDefault="009C1818" w:rsidP="009C1818">
      <w:r>
        <w:rPr>
          <w:rFonts w:hint="eastAsia"/>
        </w:rPr>
        <w:lastRenderedPageBreak/>
        <w:t>様式第２号</w:t>
      </w:r>
    </w:p>
    <w:bookmarkEnd w:id="1"/>
    <w:p w:rsidR="009C1818" w:rsidRDefault="009C1818" w:rsidP="009C1818"/>
    <w:p w:rsidR="009C1818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元年度吉島地区地域活動補助事業</w:t>
      </w:r>
      <w:r w:rsidR="009C1818">
        <w:rPr>
          <w:rFonts w:hint="eastAsia"/>
          <w:sz w:val="28"/>
        </w:rPr>
        <w:t>実施計画書</w:t>
      </w:r>
    </w:p>
    <w:p w:rsidR="009C1818" w:rsidRDefault="009C1818" w:rsidP="009C1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8459"/>
      </w:tblGrid>
      <w:tr w:rsidR="009C1818" w:rsidTr="00CE7C23">
        <w:tc>
          <w:tcPr>
            <w:tcW w:w="1179" w:type="dxa"/>
            <w:vAlign w:val="center"/>
          </w:tcPr>
          <w:p w:rsidR="00971002" w:rsidRDefault="009C1818" w:rsidP="00986FF9">
            <w:pPr>
              <w:pStyle w:val="a5"/>
            </w:pPr>
            <w:r>
              <w:rPr>
                <w:rFonts w:hint="eastAsia"/>
              </w:rPr>
              <w:t>事業名</w:t>
            </w:r>
          </w:p>
          <w:p w:rsidR="00CE7C23" w:rsidRPr="00CE7C23" w:rsidRDefault="00CE7C23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:rsidR="009C1818" w:rsidRDefault="009C1818" w:rsidP="00971002"/>
        </w:tc>
      </w:tr>
      <w:tr w:rsidR="009C1818" w:rsidTr="00CE7C23">
        <w:tc>
          <w:tcPr>
            <w:tcW w:w="1179" w:type="dxa"/>
            <w:vAlign w:val="center"/>
          </w:tcPr>
          <w:p w:rsidR="009C1818" w:rsidRDefault="009C1818" w:rsidP="00986FF9">
            <w:pPr>
              <w:jc w:val="center"/>
            </w:pPr>
            <w:r>
              <w:rPr>
                <w:rFonts w:hint="eastAsia"/>
              </w:rPr>
              <w:t>実施日</w:t>
            </w:r>
          </w:p>
          <w:p w:rsidR="00971002" w:rsidRDefault="00971002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:rsidR="009C1818" w:rsidRDefault="009C1818" w:rsidP="00971002">
            <w:r>
              <w:rPr>
                <w:rFonts w:hint="eastAsia"/>
              </w:rPr>
              <w:t xml:space="preserve">　</w:t>
            </w:r>
            <w:r w:rsidR="00CA445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9C1818" w:rsidTr="00CE7C23">
        <w:tc>
          <w:tcPr>
            <w:tcW w:w="1179" w:type="dxa"/>
            <w:vAlign w:val="center"/>
          </w:tcPr>
          <w:p w:rsidR="009C1818" w:rsidRDefault="009C1818" w:rsidP="00986FF9">
            <w:pPr>
              <w:jc w:val="center"/>
            </w:pPr>
            <w:r>
              <w:rPr>
                <w:rFonts w:hint="eastAsia"/>
              </w:rPr>
              <w:t>事業場所</w:t>
            </w:r>
          </w:p>
          <w:p w:rsidR="00971002" w:rsidRDefault="00971002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:rsidR="009C1818" w:rsidRDefault="009C1818" w:rsidP="00971002"/>
        </w:tc>
      </w:tr>
      <w:tr w:rsidR="009C1818" w:rsidTr="00CE7C23">
        <w:tc>
          <w:tcPr>
            <w:tcW w:w="1179" w:type="dxa"/>
            <w:vAlign w:val="center"/>
          </w:tcPr>
          <w:p w:rsidR="009C1818" w:rsidRDefault="009C1818" w:rsidP="00986FF9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971002" w:rsidRDefault="00971002" w:rsidP="00986FF9">
            <w:pPr>
              <w:jc w:val="center"/>
            </w:pPr>
          </w:p>
        </w:tc>
        <w:tc>
          <w:tcPr>
            <w:tcW w:w="8559" w:type="dxa"/>
            <w:vAlign w:val="center"/>
          </w:tcPr>
          <w:p w:rsidR="009C1818" w:rsidRDefault="009C1818" w:rsidP="00971002"/>
        </w:tc>
      </w:tr>
      <w:tr w:rsidR="009C1818" w:rsidTr="00CE7C23">
        <w:tc>
          <w:tcPr>
            <w:tcW w:w="1179" w:type="dxa"/>
            <w:vAlign w:val="center"/>
          </w:tcPr>
          <w:p w:rsidR="009C1818" w:rsidRDefault="009C1818" w:rsidP="00986FF9">
            <w:pPr>
              <w:jc w:val="center"/>
            </w:pPr>
            <w:r>
              <w:rPr>
                <w:rFonts w:hint="eastAsia"/>
              </w:rPr>
              <w:t>スタッフ</w:t>
            </w:r>
          </w:p>
          <w:p w:rsidR="00971002" w:rsidRDefault="00971002" w:rsidP="00986FF9">
            <w:pPr>
              <w:jc w:val="center"/>
            </w:pPr>
          </w:p>
        </w:tc>
        <w:tc>
          <w:tcPr>
            <w:tcW w:w="8559" w:type="dxa"/>
            <w:tcBorders>
              <w:right w:val="single" w:sz="4" w:space="0" w:color="auto"/>
            </w:tcBorders>
            <w:vAlign w:val="center"/>
          </w:tcPr>
          <w:p w:rsidR="009C1818" w:rsidRDefault="009C1818" w:rsidP="00971002"/>
        </w:tc>
      </w:tr>
      <w:tr w:rsidR="009C1818" w:rsidTr="00971002">
        <w:trPr>
          <w:cantSplit/>
        </w:trPr>
        <w:tc>
          <w:tcPr>
            <w:tcW w:w="9738" w:type="dxa"/>
            <w:gridSpan w:val="2"/>
            <w:tcBorders>
              <w:top w:val="nil"/>
              <w:right w:val="single" w:sz="4" w:space="0" w:color="auto"/>
            </w:tcBorders>
          </w:tcPr>
          <w:p w:rsidR="009C1818" w:rsidRDefault="00C15DFD" w:rsidP="00986FF9">
            <w:pPr>
              <w:jc w:val="center"/>
            </w:pPr>
            <w:r>
              <w:rPr>
                <w:rFonts w:hint="eastAsia"/>
              </w:rPr>
              <w:t>事業概要と成果目標</w:t>
            </w:r>
          </w:p>
        </w:tc>
      </w:tr>
      <w:tr w:rsidR="009C1818" w:rsidTr="00C15DFD">
        <w:trPr>
          <w:cantSplit/>
          <w:trHeight w:val="3390"/>
        </w:trPr>
        <w:tc>
          <w:tcPr>
            <w:tcW w:w="9738" w:type="dxa"/>
            <w:gridSpan w:val="2"/>
          </w:tcPr>
          <w:p w:rsidR="009C1818" w:rsidRDefault="00C15DFD" w:rsidP="002B0284">
            <w:r>
              <w:rPr>
                <w:rFonts w:hint="eastAsia"/>
              </w:rPr>
              <w:t>概要</w:t>
            </w:r>
          </w:p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  <w:p w:rsidR="009C1818" w:rsidRDefault="009C1818" w:rsidP="002B0284"/>
        </w:tc>
      </w:tr>
      <w:tr w:rsidR="00C15DFD" w:rsidTr="00971002">
        <w:trPr>
          <w:cantSplit/>
          <w:trHeight w:val="4515"/>
        </w:trPr>
        <w:tc>
          <w:tcPr>
            <w:tcW w:w="9738" w:type="dxa"/>
            <w:gridSpan w:val="2"/>
          </w:tcPr>
          <w:p w:rsidR="00C15DFD" w:rsidRDefault="00C15DFD" w:rsidP="00C15DFD">
            <w:pPr>
              <w:rPr>
                <w:rFonts w:hint="eastAsia"/>
              </w:rPr>
            </w:pPr>
            <w:r>
              <w:rPr>
                <w:rFonts w:hint="eastAsia"/>
              </w:rPr>
              <w:t>成果目標</w:t>
            </w:r>
          </w:p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C15DFD"/>
          <w:p w:rsidR="00C15DFD" w:rsidRDefault="00C15DFD" w:rsidP="002B0284"/>
        </w:tc>
      </w:tr>
    </w:tbl>
    <w:p w:rsidR="009C1818" w:rsidRDefault="009C1818" w:rsidP="009C1818">
      <w:r>
        <w:rPr>
          <w:rFonts w:hint="eastAsia"/>
        </w:rPr>
        <w:t>※事業内容のわかる資料があれば添付してください。</w:t>
      </w:r>
    </w:p>
    <w:p w:rsidR="009C1818" w:rsidRDefault="009C1818" w:rsidP="009C1818">
      <w:r>
        <w:rPr>
          <w:rFonts w:hint="eastAsia"/>
        </w:rPr>
        <w:lastRenderedPageBreak/>
        <w:t>様式第３号</w:t>
      </w:r>
    </w:p>
    <w:p w:rsidR="009C1818" w:rsidRDefault="009C1818" w:rsidP="009C1818"/>
    <w:p w:rsidR="009C1818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元年度吉島地区地域活動補助事業</w:t>
      </w:r>
      <w:r w:rsidR="009C1818">
        <w:rPr>
          <w:rFonts w:hint="eastAsia"/>
          <w:sz w:val="28"/>
        </w:rPr>
        <w:t>収支予算書</w:t>
      </w:r>
    </w:p>
    <w:p w:rsidR="009C1818" w:rsidRDefault="009C1818" w:rsidP="009C1818">
      <w:pPr>
        <w:ind w:firstLineChars="1100" w:firstLine="2310"/>
      </w:pPr>
    </w:p>
    <w:p w:rsidR="009C1818" w:rsidRDefault="009C1818" w:rsidP="009C1818">
      <w:r>
        <w:rPr>
          <w:rFonts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C1818" w:rsidTr="00971002">
        <w:tc>
          <w:tcPr>
            <w:tcW w:w="2226" w:type="dxa"/>
          </w:tcPr>
          <w:p w:rsidR="009C1818" w:rsidRDefault="009C1818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:rsidR="009C1818" w:rsidRDefault="009C1818" w:rsidP="002B0284">
            <w:r>
              <w:rPr>
                <w:rFonts w:hint="eastAsia"/>
              </w:rPr>
              <w:t xml:space="preserve">　予算金額（円）</w:t>
            </w:r>
          </w:p>
        </w:tc>
        <w:tc>
          <w:tcPr>
            <w:tcW w:w="5386" w:type="dxa"/>
          </w:tcPr>
          <w:p w:rsidR="009C1818" w:rsidRDefault="009C1818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</w:tbl>
    <w:p w:rsidR="009C1818" w:rsidRDefault="009C1818" w:rsidP="009C1818"/>
    <w:p w:rsidR="009C1818" w:rsidRDefault="009C1818" w:rsidP="009C1818"/>
    <w:p w:rsidR="009C1818" w:rsidRDefault="009C1818" w:rsidP="009C1818">
      <w:r>
        <w:rPr>
          <w:rFonts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C1818" w:rsidTr="00971002">
        <w:tc>
          <w:tcPr>
            <w:tcW w:w="2226" w:type="dxa"/>
          </w:tcPr>
          <w:p w:rsidR="009C1818" w:rsidRDefault="009C1818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:rsidR="009C1818" w:rsidRDefault="009C1818" w:rsidP="002B0284">
            <w:r>
              <w:rPr>
                <w:rFonts w:hint="eastAsia"/>
              </w:rPr>
              <w:t xml:space="preserve">　予算金額（円）</w:t>
            </w:r>
          </w:p>
        </w:tc>
        <w:tc>
          <w:tcPr>
            <w:tcW w:w="5386" w:type="dxa"/>
          </w:tcPr>
          <w:p w:rsidR="009C1818" w:rsidRDefault="009C1818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  <w:tr w:rsidR="009C1818" w:rsidTr="00971002">
        <w:tc>
          <w:tcPr>
            <w:tcW w:w="2226" w:type="dxa"/>
          </w:tcPr>
          <w:p w:rsidR="009C1818" w:rsidRDefault="009C1818" w:rsidP="002B0284"/>
        </w:tc>
        <w:tc>
          <w:tcPr>
            <w:tcW w:w="2126" w:type="dxa"/>
          </w:tcPr>
          <w:p w:rsidR="009C1818" w:rsidRDefault="009C1818" w:rsidP="002B0284"/>
        </w:tc>
        <w:tc>
          <w:tcPr>
            <w:tcW w:w="5386" w:type="dxa"/>
          </w:tcPr>
          <w:p w:rsidR="009C1818" w:rsidRDefault="009C1818" w:rsidP="002B0284"/>
        </w:tc>
      </w:tr>
    </w:tbl>
    <w:p w:rsidR="009C1818" w:rsidRDefault="009C1818" w:rsidP="009C1818"/>
    <w:p w:rsidR="009C1818" w:rsidRDefault="009C1818" w:rsidP="009C1818"/>
    <w:p w:rsidR="009C1818" w:rsidRDefault="009C1818" w:rsidP="009C1818"/>
    <w:p w:rsidR="009C1818" w:rsidRDefault="009C1818" w:rsidP="009C1818"/>
    <w:p w:rsidR="009C1818" w:rsidRDefault="009C1818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/>
    <w:p w:rsidR="00971002" w:rsidRDefault="00971002" w:rsidP="00971002">
      <w:pPr>
        <w:ind w:left="178" w:hangingChars="85" w:hanging="178"/>
      </w:pPr>
      <w:r>
        <w:rPr>
          <w:rFonts w:hint="eastAsia"/>
        </w:rPr>
        <w:lastRenderedPageBreak/>
        <w:t>様式第４号</w:t>
      </w:r>
    </w:p>
    <w:bookmarkEnd w:id="0"/>
    <w:p w:rsidR="00971002" w:rsidRPr="00971002" w:rsidRDefault="00CA4454" w:rsidP="00971002">
      <w:pPr>
        <w:ind w:left="238" w:hangingChars="85" w:hanging="238"/>
        <w:jc w:val="center"/>
        <w:rPr>
          <w:sz w:val="28"/>
          <w:szCs w:val="28"/>
        </w:rPr>
      </w:pPr>
      <w:r w:rsidRPr="00CA4454">
        <w:rPr>
          <w:rFonts w:hint="eastAsia"/>
          <w:sz w:val="28"/>
          <w:szCs w:val="28"/>
        </w:rPr>
        <w:t>令和元年度吉島地区地域活動補助事業</w:t>
      </w:r>
      <w:r w:rsidR="00971002">
        <w:rPr>
          <w:rFonts w:hint="eastAsia"/>
          <w:sz w:val="28"/>
          <w:szCs w:val="28"/>
        </w:rPr>
        <w:t>報告書</w:t>
      </w:r>
    </w:p>
    <w:p w:rsidR="00971002" w:rsidRDefault="00971002" w:rsidP="00971002">
      <w:pPr>
        <w:ind w:leftChars="85" w:left="178" w:firstLineChars="1000" w:firstLine="2100"/>
      </w:pPr>
    </w:p>
    <w:p w:rsidR="00971002" w:rsidRDefault="00986FF9" w:rsidP="00971002">
      <w:pPr>
        <w:ind w:leftChars="85" w:left="178" w:firstLineChars="2800" w:firstLine="5880"/>
        <w:jc w:val="right"/>
      </w:pPr>
      <w:r>
        <w:rPr>
          <w:rFonts w:hint="eastAsia"/>
        </w:rPr>
        <w:t>令和</w:t>
      </w:r>
      <w:r w:rsidR="00971002">
        <w:rPr>
          <w:rFonts w:hint="eastAsia"/>
        </w:rPr>
        <w:t xml:space="preserve">　　年　　月　　日</w:t>
      </w:r>
    </w:p>
    <w:p w:rsidR="00971002" w:rsidRDefault="00971002" w:rsidP="00971002">
      <w:pPr>
        <w:ind w:leftChars="85" w:left="178" w:firstLineChars="2800" w:firstLine="5880"/>
      </w:pPr>
    </w:p>
    <w:p w:rsidR="00971002" w:rsidRDefault="00971002" w:rsidP="00971002">
      <w:pPr>
        <w:ind w:leftChars="85" w:left="178" w:firstLineChars="2800" w:firstLine="5880"/>
      </w:pPr>
    </w:p>
    <w:p w:rsidR="00971002" w:rsidRDefault="00971002" w:rsidP="00971002">
      <w:pPr>
        <w:ind w:leftChars="85" w:left="178" w:firstLineChars="2800" w:firstLine="5880"/>
      </w:pPr>
    </w:p>
    <w:p w:rsidR="00971002" w:rsidRDefault="00971002" w:rsidP="00971002">
      <w:r>
        <w:rPr>
          <w:rFonts w:hint="eastAsia"/>
        </w:rPr>
        <w:t>（特）きらりよしじまネットワーク</w:t>
      </w:r>
    </w:p>
    <w:p w:rsidR="00971002" w:rsidRDefault="00971002" w:rsidP="00971002">
      <w:pPr>
        <w:ind w:firstLineChars="100" w:firstLine="210"/>
      </w:pPr>
      <w:r>
        <w:rPr>
          <w:rFonts w:hint="eastAsia"/>
        </w:rPr>
        <w:t xml:space="preserve">理事長　</w:t>
      </w:r>
      <w:r w:rsidR="00CA4454">
        <w:rPr>
          <w:rFonts w:hint="eastAsia"/>
        </w:rPr>
        <w:t>松　田　良　弘</w:t>
      </w:r>
      <w:r>
        <w:rPr>
          <w:rFonts w:hint="eastAsia"/>
        </w:rPr>
        <w:t xml:space="preserve">　殿</w:t>
      </w:r>
    </w:p>
    <w:p w:rsidR="00971002" w:rsidRDefault="00971002" w:rsidP="00971002">
      <w:pPr>
        <w:ind w:firstLineChars="100" w:firstLine="210"/>
      </w:pPr>
    </w:p>
    <w:p w:rsidR="0050450E" w:rsidRDefault="0050450E" w:rsidP="0050450E">
      <w:pPr>
        <w:ind w:firstLineChars="2100" w:firstLine="4410"/>
      </w:pPr>
      <w:r>
        <w:rPr>
          <w:rFonts w:hint="eastAsia"/>
        </w:rPr>
        <w:t>申請者</w:t>
      </w:r>
    </w:p>
    <w:p w:rsidR="0050450E" w:rsidRDefault="0050450E" w:rsidP="0050450E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 xml:space="preserve">個人または団体名　　　　　　　　　　　　　　　　</w:t>
      </w:r>
    </w:p>
    <w:p w:rsidR="0050450E" w:rsidRDefault="0050450E" w:rsidP="0050450E">
      <w:pPr>
        <w:ind w:firstLineChars="2000" w:firstLine="4200"/>
        <w:jc w:val="left"/>
        <w:rPr>
          <w:u w:val="single"/>
        </w:rPr>
      </w:pPr>
    </w:p>
    <w:p w:rsidR="0050450E" w:rsidRDefault="0050450E" w:rsidP="0050450E">
      <w:pPr>
        <w:ind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>代表者氏名　　　　　　　　　　　　　　　　　　印</w:t>
      </w:r>
    </w:p>
    <w:p w:rsidR="0050450E" w:rsidRDefault="0050450E" w:rsidP="0050450E">
      <w:pPr>
        <w:rPr>
          <w:rFonts w:hint="eastAsia"/>
          <w:u w:val="single"/>
        </w:rPr>
      </w:pPr>
    </w:p>
    <w:p w:rsidR="0050450E" w:rsidRDefault="0050450E" w:rsidP="0050450E">
      <w:pPr>
        <w:rPr>
          <w:rFonts w:hint="eastAsia"/>
          <w:u w:val="single"/>
        </w:rPr>
      </w:pPr>
      <w:r w:rsidRPr="00C15DFD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住所（電話）　　　　　　　　　　　　（　　　　　　）</w:t>
      </w:r>
    </w:p>
    <w:p w:rsidR="00971002" w:rsidRPr="0050450E" w:rsidRDefault="00971002" w:rsidP="00971002">
      <w:pPr>
        <w:ind w:firstLineChars="2400" w:firstLine="5040"/>
      </w:pPr>
    </w:p>
    <w:p w:rsidR="00971002" w:rsidRDefault="00971002" w:rsidP="00971002">
      <w:pPr>
        <w:ind w:firstLineChars="2400" w:firstLine="5040"/>
      </w:pPr>
    </w:p>
    <w:p w:rsidR="00971002" w:rsidRDefault="00986FF9" w:rsidP="00971002">
      <w:pPr>
        <w:ind w:firstLineChars="100" w:firstLine="210"/>
      </w:pPr>
      <w:r w:rsidRPr="00986FF9">
        <w:rPr>
          <w:rFonts w:hint="eastAsia"/>
          <w:szCs w:val="21"/>
        </w:rPr>
        <w:t>令和元年度吉島地区地域活動補助事業</w:t>
      </w:r>
      <w:r w:rsidR="00971002">
        <w:rPr>
          <w:rFonts w:hint="eastAsia"/>
          <w:szCs w:val="21"/>
        </w:rPr>
        <w:t>が終了した</w:t>
      </w:r>
      <w:r w:rsidR="00971002">
        <w:rPr>
          <w:rFonts w:hint="eastAsia"/>
        </w:rPr>
        <w:t>ので、関係書類を添付し報告いたします。</w:t>
      </w:r>
    </w:p>
    <w:p w:rsidR="00971002" w:rsidRDefault="00971002" w:rsidP="00971002">
      <w:pPr>
        <w:ind w:firstLineChars="100" w:firstLine="210"/>
      </w:pPr>
    </w:p>
    <w:p w:rsidR="00971002" w:rsidRDefault="00971002" w:rsidP="00971002">
      <w:pPr>
        <w:ind w:firstLineChars="100" w:firstLine="210"/>
      </w:pPr>
    </w:p>
    <w:p w:rsidR="00971002" w:rsidRDefault="00971002" w:rsidP="00971002">
      <w:pPr>
        <w:pStyle w:val="a5"/>
      </w:pPr>
    </w:p>
    <w:p w:rsidR="00971002" w:rsidRDefault="00971002" w:rsidP="00971002">
      <w:pPr>
        <w:pStyle w:val="a7"/>
        <w:jc w:val="both"/>
      </w:pPr>
    </w:p>
    <w:p w:rsidR="00971002" w:rsidRDefault="00971002" w:rsidP="00971002">
      <w:pPr>
        <w:pStyle w:val="a7"/>
        <w:jc w:val="both"/>
      </w:pPr>
    </w:p>
    <w:p w:rsidR="00971002" w:rsidRDefault="00971002" w:rsidP="00971002">
      <w:pPr>
        <w:pStyle w:val="a7"/>
        <w:ind w:firstLineChars="100" w:firstLine="210"/>
        <w:jc w:val="both"/>
      </w:pPr>
      <w:r>
        <w:rPr>
          <w:rFonts w:hint="eastAsia"/>
        </w:rPr>
        <w:t>関係書類</w:t>
      </w:r>
    </w:p>
    <w:p w:rsidR="00971002" w:rsidRDefault="00971002" w:rsidP="00971002">
      <w:pPr>
        <w:pStyle w:val="a7"/>
        <w:jc w:val="both"/>
      </w:pPr>
      <w:r>
        <w:rPr>
          <w:rFonts w:hint="eastAsia"/>
        </w:rPr>
        <w:t xml:space="preserve">　　１　</w:t>
      </w:r>
      <w:r w:rsidR="00CE7C23" w:rsidRPr="00971002">
        <w:rPr>
          <w:rFonts w:hint="eastAsia"/>
          <w:szCs w:val="21"/>
        </w:rPr>
        <w:t>地域活動補助事業</w:t>
      </w:r>
      <w:r>
        <w:rPr>
          <w:rFonts w:hint="eastAsia"/>
        </w:rPr>
        <w:t>実施報告書（様式第</w:t>
      </w:r>
      <w:r w:rsidR="00CE7C23">
        <w:rPr>
          <w:rFonts w:hint="eastAsia"/>
        </w:rPr>
        <w:t>５</w:t>
      </w:r>
      <w:r>
        <w:rPr>
          <w:rFonts w:hint="eastAsia"/>
        </w:rPr>
        <w:t>号）</w:t>
      </w:r>
    </w:p>
    <w:p w:rsidR="00971002" w:rsidRDefault="00971002" w:rsidP="00971002">
      <w:pPr>
        <w:pStyle w:val="a7"/>
        <w:ind w:firstLineChars="200" w:firstLine="420"/>
        <w:jc w:val="both"/>
      </w:pPr>
      <w:r>
        <w:rPr>
          <w:rFonts w:hint="eastAsia"/>
        </w:rPr>
        <w:t xml:space="preserve">２　</w:t>
      </w:r>
      <w:r w:rsidR="00CE7C23" w:rsidRPr="00971002">
        <w:rPr>
          <w:rFonts w:hint="eastAsia"/>
          <w:szCs w:val="21"/>
        </w:rPr>
        <w:t>地域活動補助事業</w:t>
      </w:r>
      <w:r>
        <w:rPr>
          <w:rFonts w:hint="eastAsia"/>
        </w:rPr>
        <w:t>収支決算書（様式第</w:t>
      </w:r>
      <w:r w:rsidR="00CE7C23">
        <w:rPr>
          <w:rFonts w:hint="eastAsia"/>
        </w:rPr>
        <w:t>６</w:t>
      </w:r>
      <w:r>
        <w:rPr>
          <w:rFonts w:hint="eastAsia"/>
        </w:rPr>
        <w:t>号）</w:t>
      </w:r>
    </w:p>
    <w:p w:rsidR="00971002" w:rsidRDefault="00971002" w:rsidP="00971002">
      <w:pPr>
        <w:pStyle w:val="a7"/>
        <w:ind w:firstLineChars="200" w:firstLine="420"/>
        <w:jc w:val="both"/>
      </w:pPr>
      <w:r>
        <w:rPr>
          <w:rFonts w:hint="eastAsia"/>
        </w:rPr>
        <w:t>３　領収書の写し（助成額分）</w:t>
      </w:r>
    </w:p>
    <w:p w:rsidR="00971002" w:rsidRDefault="00265DC3" w:rsidP="00971002">
      <w:pPr>
        <w:pStyle w:val="a7"/>
        <w:jc w:val="both"/>
      </w:pPr>
      <w:r>
        <w:rPr>
          <w:rFonts w:hint="eastAsia"/>
        </w:rPr>
        <w:t xml:space="preserve">　　４　写真等</w:t>
      </w:r>
    </w:p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971002" w:rsidRDefault="00971002" w:rsidP="00971002"/>
    <w:p w:rsidR="0050450E" w:rsidRDefault="0050450E" w:rsidP="00971002">
      <w:pPr>
        <w:rPr>
          <w:rFonts w:hint="eastAsia"/>
        </w:rPr>
      </w:pPr>
    </w:p>
    <w:p w:rsidR="00971002" w:rsidRDefault="00971002" w:rsidP="00971002">
      <w:r>
        <w:rPr>
          <w:rFonts w:hint="eastAsia"/>
        </w:rPr>
        <w:lastRenderedPageBreak/>
        <w:t>様式第５号</w:t>
      </w:r>
    </w:p>
    <w:p w:rsidR="00971002" w:rsidRDefault="00971002" w:rsidP="00971002"/>
    <w:p w:rsidR="00971002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元年度吉島地区地域活動補助事業</w:t>
      </w:r>
      <w:r w:rsidR="00971002">
        <w:rPr>
          <w:rFonts w:hint="eastAsia"/>
          <w:sz w:val="28"/>
        </w:rPr>
        <w:t>実施報告書</w:t>
      </w:r>
    </w:p>
    <w:p w:rsidR="00971002" w:rsidRDefault="00971002" w:rsidP="00971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3834"/>
        <w:gridCol w:w="4624"/>
      </w:tblGrid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pPr>
              <w:pStyle w:val="a5"/>
              <w:jc w:val="both"/>
            </w:pPr>
            <w:r>
              <w:rPr>
                <w:rFonts w:hint="eastAsia"/>
              </w:rPr>
              <w:t>事業名</w:t>
            </w:r>
          </w:p>
          <w:p w:rsidR="00971002" w:rsidRPr="00971002" w:rsidRDefault="00971002" w:rsidP="002B0284"/>
        </w:tc>
        <w:tc>
          <w:tcPr>
            <w:tcW w:w="8559" w:type="dxa"/>
            <w:gridSpan w:val="2"/>
            <w:vAlign w:val="center"/>
          </w:tcPr>
          <w:p w:rsidR="00971002" w:rsidRDefault="00971002" w:rsidP="002B0284"/>
        </w:tc>
      </w:tr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r>
              <w:rPr>
                <w:rFonts w:hint="eastAsia"/>
              </w:rPr>
              <w:t>実施日</w:t>
            </w:r>
          </w:p>
          <w:p w:rsidR="00971002" w:rsidRDefault="00971002" w:rsidP="002B0284"/>
        </w:tc>
        <w:tc>
          <w:tcPr>
            <w:tcW w:w="8559" w:type="dxa"/>
            <w:gridSpan w:val="2"/>
            <w:vAlign w:val="center"/>
          </w:tcPr>
          <w:p w:rsidR="00971002" w:rsidRDefault="00971002" w:rsidP="002B0284">
            <w:r>
              <w:rPr>
                <w:rFonts w:hint="eastAsia"/>
              </w:rPr>
              <w:t xml:space="preserve">　</w:t>
            </w:r>
            <w:r w:rsidR="00986FF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0943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0943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0943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r>
              <w:rPr>
                <w:rFonts w:hint="eastAsia"/>
              </w:rPr>
              <w:t>事業場所</w:t>
            </w:r>
          </w:p>
          <w:p w:rsidR="00971002" w:rsidRDefault="00971002" w:rsidP="002B0284"/>
        </w:tc>
        <w:tc>
          <w:tcPr>
            <w:tcW w:w="8559" w:type="dxa"/>
            <w:gridSpan w:val="2"/>
            <w:vAlign w:val="center"/>
          </w:tcPr>
          <w:p w:rsidR="00971002" w:rsidRDefault="00971002" w:rsidP="002B0284"/>
        </w:tc>
      </w:tr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r>
              <w:rPr>
                <w:rFonts w:hint="eastAsia"/>
              </w:rPr>
              <w:t>対象者</w:t>
            </w:r>
          </w:p>
          <w:p w:rsidR="00971002" w:rsidRDefault="00971002" w:rsidP="002B0284"/>
        </w:tc>
        <w:tc>
          <w:tcPr>
            <w:tcW w:w="8559" w:type="dxa"/>
            <w:gridSpan w:val="2"/>
            <w:vAlign w:val="center"/>
          </w:tcPr>
          <w:p w:rsidR="00971002" w:rsidRDefault="00971002" w:rsidP="002B0284"/>
        </w:tc>
      </w:tr>
      <w:tr w:rsidR="00971002" w:rsidTr="002B0284">
        <w:tc>
          <w:tcPr>
            <w:tcW w:w="1179" w:type="dxa"/>
            <w:vAlign w:val="center"/>
          </w:tcPr>
          <w:p w:rsidR="00971002" w:rsidRDefault="00971002" w:rsidP="002B0284">
            <w:r>
              <w:rPr>
                <w:rFonts w:hint="eastAsia"/>
              </w:rPr>
              <w:t>スタッフ</w:t>
            </w:r>
          </w:p>
          <w:p w:rsidR="00971002" w:rsidRDefault="00971002" w:rsidP="002B0284"/>
        </w:tc>
        <w:tc>
          <w:tcPr>
            <w:tcW w:w="8559" w:type="dxa"/>
            <w:gridSpan w:val="2"/>
            <w:tcBorders>
              <w:right w:val="single" w:sz="4" w:space="0" w:color="auto"/>
            </w:tcBorders>
            <w:vAlign w:val="center"/>
          </w:tcPr>
          <w:p w:rsidR="00971002" w:rsidRDefault="00971002" w:rsidP="002B0284"/>
        </w:tc>
      </w:tr>
      <w:tr w:rsidR="00971002" w:rsidTr="002B0284">
        <w:trPr>
          <w:cantSplit/>
        </w:trPr>
        <w:tc>
          <w:tcPr>
            <w:tcW w:w="9738" w:type="dxa"/>
            <w:gridSpan w:val="3"/>
            <w:tcBorders>
              <w:top w:val="nil"/>
              <w:right w:val="single" w:sz="4" w:space="0" w:color="auto"/>
            </w:tcBorders>
          </w:tcPr>
          <w:p w:rsidR="00971002" w:rsidRDefault="0050450E" w:rsidP="00971002">
            <w:pPr>
              <w:jc w:val="center"/>
            </w:pPr>
            <w:r>
              <w:rPr>
                <w:rFonts w:hint="eastAsia"/>
              </w:rPr>
              <w:t>事業の実施内容と成果</w:t>
            </w:r>
          </w:p>
        </w:tc>
      </w:tr>
      <w:tr w:rsidR="00971002" w:rsidTr="0050450E">
        <w:trPr>
          <w:cantSplit/>
          <w:trHeight w:val="2240"/>
        </w:trPr>
        <w:tc>
          <w:tcPr>
            <w:tcW w:w="9738" w:type="dxa"/>
            <w:gridSpan w:val="3"/>
          </w:tcPr>
          <w:p w:rsidR="00971002" w:rsidRDefault="0050450E" w:rsidP="002B0284">
            <w:r>
              <w:rPr>
                <w:rFonts w:hint="eastAsia"/>
              </w:rPr>
              <w:t>実施内容</w:t>
            </w:r>
          </w:p>
          <w:p w:rsidR="00971002" w:rsidRDefault="00971002" w:rsidP="002B0284"/>
          <w:p w:rsidR="00971002" w:rsidRDefault="00971002" w:rsidP="002B0284">
            <w:pPr>
              <w:rPr>
                <w:rFonts w:hint="eastAsia"/>
              </w:rPr>
            </w:pPr>
          </w:p>
        </w:tc>
      </w:tr>
      <w:tr w:rsidR="0050450E" w:rsidTr="0050450E">
        <w:trPr>
          <w:cantSplit/>
          <w:trHeight w:val="4510"/>
        </w:trPr>
        <w:tc>
          <w:tcPr>
            <w:tcW w:w="5061" w:type="dxa"/>
            <w:gridSpan w:val="2"/>
          </w:tcPr>
          <w:p w:rsidR="0050450E" w:rsidRDefault="0050450E" w:rsidP="0050450E">
            <w:pPr>
              <w:rPr>
                <w:rFonts w:hint="eastAsia"/>
              </w:rPr>
            </w:pPr>
            <w:r>
              <w:rPr>
                <w:rFonts w:hint="eastAsia"/>
              </w:rPr>
              <w:t>成果</w:t>
            </w:r>
          </w:p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/>
          <w:p w:rsidR="0050450E" w:rsidRDefault="0050450E" w:rsidP="002B0284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50450E" w:rsidRDefault="0050450E">
            <w:pPr>
              <w:widowControl/>
              <w:jc w:val="left"/>
            </w:pPr>
            <w:r>
              <w:rPr>
                <w:rFonts w:hint="eastAsia"/>
              </w:rPr>
              <w:t>写真</w:t>
            </w:r>
          </w:p>
          <w:p w:rsidR="0050450E" w:rsidRDefault="0050450E" w:rsidP="002B0284">
            <w:pPr>
              <w:rPr>
                <w:rFonts w:hint="eastAsia"/>
              </w:rPr>
            </w:pPr>
          </w:p>
        </w:tc>
      </w:tr>
    </w:tbl>
    <w:p w:rsidR="00971002" w:rsidRDefault="00971002" w:rsidP="00971002">
      <w:r>
        <w:rPr>
          <w:rFonts w:hint="eastAsia"/>
        </w:rPr>
        <w:t>※事業内容のわかる資料があれば添付してください。</w:t>
      </w:r>
      <w:bookmarkStart w:id="2" w:name="_GoBack"/>
      <w:bookmarkEnd w:id="2"/>
    </w:p>
    <w:p w:rsidR="00971002" w:rsidRDefault="00971002" w:rsidP="00971002">
      <w:r>
        <w:rPr>
          <w:rFonts w:hint="eastAsia"/>
        </w:rPr>
        <w:lastRenderedPageBreak/>
        <w:t>様式第６号</w:t>
      </w:r>
    </w:p>
    <w:p w:rsidR="00971002" w:rsidRDefault="00971002" w:rsidP="00971002"/>
    <w:p w:rsidR="00971002" w:rsidRDefault="00CA4454" w:rsidP="00986FF9">
      <w:pPr>
        <w:jc w:val="center"/>
        <w:rPr>
          <w:sz w:val="28"/>
        </w:rPr>
      </w:pPr>
      <w:r w:rsidRPr="00CA4454">
        <w:rPr>
          <w:rFonts w:hint="eastAsia"/>
          <w:sz w:val="28"/>
          <w:szCs w:val="28"/>
        </w:rPr>
        <w:t>令和元年度吉島地区地域活動補助事業</w:t>
      </w:r>
      <w:r w:rsidR="00971002">
        <w:rPr>
          <w:rFonts w:hint="eastAsia"/>
          <w:sz w:val="28"/>
        </w:rPr>
        <w:t>収支</w:t>
      </w:r>
      <w:r w:rsidR="00F961B1">
        <w:rPr>
          <w:rFonts w:hint="eastAsia"/>
          <w:sz w:val="28"/>
        </w:rPr>
        <w:t>決算</w:t>
      </w:r>
      <w:r w:rsidR="00971002">
        <w:rPr>
          <w:rFonts w:hint="eastAsia"/>
          <w:sz w:val="28"/>
        </w:rPr>
        <w:t>書</w:t>
      </w:r>
    </w:p>
    <w:p w:rsidR="00971002" w:rsidRDefault="00971002" w:rsidP="00971002">
      <w:pPr>
        <w:ind w:firstLineChars="1100" w:firstLine="2310"/>
      </w:pPr>
    </w:p>
    <w:p w:rsidR="00971002" w:rsidRDefault="00971002" w:rsidP="00971002">
      <w:r>
        <w:rPr>
          <w:rFonts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71002" w:rsidTr="002B0284">
        <w:tc>
          <w:tcPr>
            <w:tcW w:w="2226" w:type="dxa"/>
          </w:tcPr>
          <w:p w:rsidR="00971002" w:rsidRDefault="00971002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:rsidR="00971002" w:rsidRDefault="00971002" w:rsidP="002B0284">
            <w:r>
              <w:rPr>
                <w:rFonts w:hint="eastAsia"/>
              </w:rPr>
              <w:t xml:space="preserve">　決算金額（円）</w:t>
            </w:r>
          </w:p>
        </w:tc>
        <w:tc>
          <w:tcPr>
            <w:tcW w:w="5386" w:type="dxa"/>
          </w:tcPr>
          <w:p w:rsidR="00971002" w:rsidRDefault="00971002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</w:tbl>
    <w:p w:rsidR="00971002" w:rsidRDefault="00971002" w:rsidP="00971002"/>
    <w:p w:rsidR="00971002" w:rsidRDefault="00971002" w:rsidP="00971002">
      <w:r>
        <w:rPr>
          <w:rFonts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7"/>
        <w:gridCol w:w="5316"/>
      </w:tblGrid>
      <w:tr w:rsidR="00971002" w:rsidTr="002B0284">
        <w:tc>
          <w:tcPr>
            <w:tcW w:w="2226" w:type="dxa"/>
          </w:tcPr>
          <w:p w:rsidR="00971002" w:rsidRDefault="00971002" w:rsidP="002B0284">
            <w:pPr>
              <w:ind w:firstLineChars="200" w:firstLine="420"/>
            </w:pPr>
            <w:r>
              <w:rPr>
                <w:rFonts w:hint="eastAsia"/>
              </w:rPr>
              <w:t xml:space="preserve">費　　目　</w:t>
            </w:r>
          </w:p>
        </w:tc>
        <w:tc>
          <w:tcPr>
            <w:tcW w:w="2126" w:type="dxa"/>
          </w:tcPr>
          <w:p w:rsidR="00971002" w:rsidRDefault="00971002" w:rsidP="002B0284">
            <w:r>
              <w:rPr>
                <w:rFonts w:hint="eastAsia"/>
              </w:rPr>
              <w:t xml:space="preserve">　</w:t>
            </w:r>
            <w:r w:rsidR="002244AC" w:rsidRPr="002244AC">
              <w:rPr>
                <w:rFonts w:hint="eastAsia"/>
              </w:rPr>
              <w:t>決算金額（円）</w:t>
            </w:r>
          </w:p>
        </w:tc>
        <w:tc>
          <w:tcPr>
            <w:tcW w:w="5386" w:type="dxa"/>
          </w:tcPr>
          <w:p w:rsidR="00971002" w:rsidRDefault="00971002" w:rsidP="002B0284">
            <w:r>
              <w:rPr>
                <w:rFonts w:hint="eastAsia"/>
              </w:rPr>
              <w:t xml:space="preserve">　　　　　内訳（詳細に記入のこと）</w:t>
            </w:r>
          </w:p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  <w:tr w:rsidR="00971002" w:rsidTr="002B0284">
        <w:tc>
          <w:tcPr>
            <w:tcW w:w="2226" w:type="dxa"/>
          </w:tcPr>
          <w:p w:rsidR="00971002" w:rsidRDefault="00971002" w:rsidP="002B0284"/>
        </w:tc>
        <w:tc>
          <w:tcPr>
            <w:tcW w:w="2126" w:type="dxa"/>
          </w:tcPr>
          <w:p w:rsidR="00971002" w:rsidRDefault="00971002" w:rsidP="002B0284"/>
        </w:tc>
        <w:tc>
          <w:tcPr>
            <w:tcW w:w="5386" w:type="dxa"/>
          </w:tcPr>
          <w:p w:rsidR="00971002" w:rsidRDefault="00971002" w:rsidP="002B0284"/>
        </w:tc>
      </w:tr>
    </w:tbl>
    <w:p w:rsidR="00971002" w:rsidRDefault="00971002" w:rsidP="00971002"/>
    <w:p w:rsidR="00971002" w:rsidRDefault="00971002"/>
    <w:p w:rsidR="0009439A" w:rsidRPr="00971002" w:rsidRDefault="0009439A">
      <w:r>
        <w:rPr>
          <w:rFonts w:hint="eastAsia"/>
        </w:rPr>
        <w:t>※領収書写し貼付</w:t>
      </w:r>
    </w:p>
    <w:sectPr w:rsidR="0009439A" w:rsidRPr="00971002" w:rsidSect="00531C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2E" w:rsidRDefault="0001542E" w:rsidP="00A95630">
      <w:r>
        <w:separator/>
      </w:r>
    </w:p>
  </w:endnote>
  <w:endnote w:type="continuationSeparator" w:id="0">
    <w:p w:rsidR="0001542E" w:rsidRDefault="0001542E" w:rsidP="00A9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2E" w:rsidRDefault="0001542E" w:rsidP="00A95630">
      <w:r>
        <w:separator/>
      </w:r>
    </w:p>
  </w:footnote>
  <w:footnote w:type="continuationSeparator" w:id="0">
    <w:p w:rsidR="0001542E" w:rsidRDefault="0001542E" w:rsidP="00A95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18"/>
    <w:rsid w:val="00003799"/>
    <w:rsid w:val="0001542E"/>
    <w:rsid w:val="00070107"/>
    <w:rsid w:val="0009439A"/>
    <w:rsid w:val="000B0858"/>
    <w:rsid w:val="000D08F1"/>
    <w:rsid w:val="000D5552"/>
    <w:rsid w:val="000D6160"/>
    <w:rsid w:val="000F1034"/>
    <w:rsid w:val="000F1125"/>
    <w:rsid w:val="000F7FEA"/>
    <w:rsid w:val="00120C14"/>
    <w:rsid w:val="001213F4"/>
    <w:rsid w:val="00123DBC"/>
    <w:rsid w:val="00131F93"/>
    <w:rsid w:val="001B7874"/>
    <w:rsid w:val="001D51FA"/>
    <w:rsid w:val="00207D26"/>
    <w:rsid w:val="0021025A"/>
    <w:rsid w:val="0021585E"/>
    <w:rsid w:val="00221B30"/>
    <w:rsid w:val="002244AC"/>
    <w:rsid w:val="00245C1B"/>
    <w:rsid w:val="00263631"/>
    <w:rsid w:val="002659E5"/>
    <w:rsid w:val="00265DC3"/>
    <w:rsid w:val="00271F35"/>
    <w:rsid w:val="00273690"/>
    <w:rsid w:val="00276336"/>
    <w:rsid w:val="00297F42"/>
    <w:rsid w:val="002B1B5A"/>
    <w:rsid w:val="002B74F1"/>
    <w:rsid w:val="002E0D27"/>
    <w:rsid w:val="002E5DAC"/>
    <w:rsid w:val="002F053D"/>
    <w:rsid w:val="0032270A"/>
    <w:rsid w:val="00322EE8"/>
    <w:rsid w:val="003374D5"/>
    <w:rsid w:val="00344C94"/>
    <w:rsid w:val="00352010"/>
    <w:rsid w:val="003719FF"/>
    <w:rsid w:val="00394AF5"/>
    <w:rsid w:val="003B0446"/>
    <w:rsid w:val="003B305D"/>
    <w:rsid w:val="004412DF"/>
    <w:rsid w:val="00452D1B"/>
    <w:rsid w:val="00477298"/>
    <w:rsid w:val="004B55F6"/>
    <w:rsid w:val="004D6C44"/>
    <w:rsid w:val="0050450E"/>
    <w:rsid w:val="00531CAF"/>
    <w:rsid w:val="0054428D"/>
    <w:rsid w:val="00574443"/>
    <w:rsid w:val="005929C8"/>
    <w:rsid w:val="00595974"/>
    <w:rsid w:val="005A4F4F"/>
    <w:rsid w:val="005B41AA"/>
    <w:rsid w:val="005F3C4E"/>
    <w:rsid w:val="00605836"/>
    <w:rsid w:val="0063021A"/>
    <w:rsid w:val="006902FB"/>
    <w:rsid w:val="006B45D9"/>
    <w:rsid w:val="006C1301"/>
    <w:rsid w:val="006C5576"/>
    <w:rsid w:val="006E7A30"/>
    <w:rsid w:val="006F425B"/>
    <w:rsid w:val="007128D0"/>
    <w:rsid w:val="00775B56"/>
    <w:rsid w:val="007811C3"/>
    <w:rsid w:val="00785208"/>
    <w:rsid w:val="007C7534"/>
    <w:rsid w:val="007F7C21"/>
    <w:rsid w:val="0080694F"/>
    <w:rsid w:val="0081400D"/>
    <w:rsid w:val="00823E7E"/>
    <w:rsid w:val="0083216E"/>
    <w:rsid w:val="008329CC"/>
    <w:rsid w:val="00850435"/>
    <w:rsid w:val="0085211E"/>
    <w:rsid w:val="008551F4"/>
    <w:rsid w:val="00862BA3"/>
    <w:rsid w:val="008730D7"/>
    <w:rsid w:val="00885CC8"/>
    <w:rsid w:val="00893327"/>
    <w:rsid w:val="008B1711"/>
    <w:rsid w:val="008E534D"/>
    <w:rsid w:val="009313A1"/>
    <w:rsid w:val="00971002"/>
    <w:rsid w:val="00986FF9"/>
    <w:rsid w:val="009A3DDC"/>
    <w:rsid w:val="009C0090"/>
    <w:rsid w:val="009C1818"/>
    <w:rsid w:val="009F00DF"/>
    <w:rsid w:val="00A25C68"/>
    <w:rsid w:val="00A2616C"/>
    <w:rsid w:val="00A33A3A"/>
    <w:rsid w:val="00A71CAD"/>
    <w:rsid w:val="00A90B37"/>
    <w:rsid w:val="00A95630"/>
    <w:rsid w:val="00A9797B"/>
    <w:rsid w:val="00AB7594"/>
    <w:rsid w:val="00AF1EB7"/>
    <w:rsid w:val="00B06225"/>
    <w:rsid w:val="00B06B3D"/>
    <w:rsid w:val="00B10772"/>
    <w:rsid w:val="00B26557"/>
    <w:rsid w:val="00B51389"/>
    <w:rsid w:val="00B67DB0"/>
    <w:rsid w:val="00B7316D"/>
    <w:rsid w:val="00B81190"/>
    <w:rsid w:val="00B844E5"/>
    <w:rsid w:val="00B86618"/>
    <w:rsid w:val="00B90222"/>
    <w:rsid w:val="00B93B9E"/>
    <w:rsid w:val="00BB5327"/>
    <w:rsid w:val="00BB7F98"/>
    <w:rsid w:val="00BD62EA"/>
    <w:rsid w:val="00BE5328"/>
    <w:rsid w:val="00C12F26"/>
    <w:rsid w:val="00C13523"/>
    <w:rsid w:val="00C15DFD"/>
    <w:rsid w:val="00C34B9A"/>
    <w:rsid w:val="00C552B3"/>
    <w:rsid w:val="00C87C86"/>
    <w:rsid w:val="00CA4454"/>
    <w:rsid w:val="00CB0D83"/>
    <w:rsid w:val="00CB2460"/>
    <w:rsid w:val="00CC01A1"/>
    <w:rsid w:val="00CD55A5"/>
    <w:rsid w:val="00CE7C23"/>
    <w:rsid w:val="00D04F47"/>
    <w:rsid w:val="00D46DFB"/>
    <w:rsid w:val="00D501AE"/>
    <w:rsid w:val="00D61DB6"/>
    <w:rsid w:val="00D646E7"/>
    <w:rsid w:val="00D7173B"/>
    <w:rsid w:val="00D73529"/>
    <w:rsid w:val="00D84883"/>
    <w:rsid w:val="00D909C4"/>
    <w:rsid w:val="00DC2812"/>
    <w:rsid w:val="00DE3E7A"/>
    <w:rsid w:val="00E2678F"/>
    <w:rsid w:val="00E31C37"/>
    <w:rsid w:val="00E3582C"/>
    <w:rsid w:val="00E37644"/>
    <w:rsid w:val="00E54F95"/>
    <w:rsid w:val="00EA5C80"/>
    <w:rsid w:val="00ED6777"/>
    <w:rsid w:val="00F35EF6"/>
    <w:rsid w:val="00F43BE7"/>
    <w:rsid w:val="00F456CD"/>
    <w:rsid w:val="00F95322"/>
    <w:rsid w:val="00F961B1"/>
    <w:rsid w:val="00FA148A"/>
    <w:rsid w:val="00FC611B"/>
    <w:rsid w:val="00FD7D0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079898"/>
  <w15:docId w15:val="{0495D997-D9D2-4E75-B65A-B0A73DED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link w:val="60"/>
    <w:uiPriority w:val="9"/>
    <w:qFormat/>
    <w:rsid w:val="009313A1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C181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semiHidden/>
    <w:rsid w:val="009C1818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9C1818"/>
    <w:pPr>
      <w:ind w:leftChars="-14" w:left="181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C1818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rsid w:val="009C181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semiHidden/>
    <w:rsid w:val="009C1818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9C1818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semiHidden/>
    <w:rsid w:val="009C1818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A95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5630"/>
  </w:style>
  <w:style w:type="paragraph" w:styleId="ab">
    <w:name w:val="footer"/>
    <w:basedOn w:val="a"/>
    <w:link w:val="ac"/>
    <w:uiPriority w:val="99"/>
    <w:unhideWhenUsed/>
    <w:rsid w:val="00A956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5630"/>
  </w:style>
  <w:style w:type="table" w:styleId="ad">
    <w:name w:val="Table Grid"/>
    <w:basedOn w:val="a1"/>
    <w:uiPriority w:val="59"/>
    <w:rsid w:val="00893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9313A1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customStyle="1" w:styleId="p20">
    <w:name w:val="p20"/>
    <w:basedOn w:val="a0"/>
    <w:rsid w:val="0044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4B29-83E3-4DB8-BC19-4B13ABF5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らりよしじま</dc:creator>
  <cp:lastModifiedBy>takahashi</cp:lastModifiedBy>
  <cp:revision>2</cp:revision>
  <cp:lastPrinted>2018-05-10T02:33:00Z</cp:lastPrinted>
  <dcterms:created xsi:type="dcterms:W3CDTF">2019-05-09T02:35:00Z</dcterms:created>
  <dcterms:modified xsi:type="dcterms:W3CDTF">2019-05-09T02:35:00Z</dcterms:modified>
</cp:coreProperties>
</file>